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1E" w:rsidRPr="00EB5F98" w:rsidRDefault="00310EE1" w:rsidP="0066571E">
      <w:pPr>
        <w:spacing w:after="120"/>
        <w:jc w:val="center"/>
        <w:rPr>
          <w:rStyle w:val="Strong"/>
          <w:sz w:val="24"/>
          <w:szCs w:val="24"/>
          <w:u w:val="single"/>
        </w:rPr>
      </w:pPr>
      <w:r w:rsidRPr="00EB5F98">
        <w:rPr>
          <w:rStyle w:val="Strong"/>
          <w:sz w:val="24"/>
          <w:szCs w:val="24"/>
          <w:u w:val="single"/>
        </w:rPr>
        <w:t>INTERNATIONAL BUFFET</w:t>
      </w:r>
    </w:p>
    <w:p w:rsidR="00310EE1" w:rsidRPr="00EB5F98" w:rsidRDefault="00310EE1" w:rsidP="00310EE1">
      <w:pPr>
        <w:spacing w:after="120"/>
        <w:jc w:val="center"/>
        <w:rPr>
          <w:rStyle w:val="Strong"/>
          <w:sz w:val="24"/>
          <w:szCs w:val="24"/>
          <w:u w:val="single"/>
        </w:rPr>
      </w:pPr>
      <w:r w:rsidRPr="00EB5F98">
        <w:rPr>
          <w:rStyle w:val="Strong"/>
          <w:sz w:val="24"/>
          <w:szCs w:val="24"/>
          <w:u w:val="single"/>
        </w:rPr>
        <w:t>SATURDAY, JUNE 22, 2019</w:t>
      </w:r>
    </w:p>
    <w:p w:rsidR="0066571E" w:rsidRPr="0066571E" w:rsidRDefault="0066571E" w:rsidP="00E14BF7">
      <w:pPr>
        <w:spacing w:after="0"/>
        <w:rPr>
          <w:b/>
          <w:sz w:val="24"/>
          <w:szCs w:val="24"/>
          <w:u w:val="single"/>
        </w:rPr>
      </w:pPr>
      <w:r w:rsidRPr="0066571E">
        <w:rPr>
          <w:b/>
          <w:sz w:val="24"/>
          <w:szCs w:val="24"/>
          <w:u w:val="single"/>
        </w:rPr>
        <w:t>INDIA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ICKEN TIKKA MASALA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NDOORI CHICKEN 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AG PANEER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NNA MASALA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L MAKHANI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NDOORI NAAN/PUPPODUM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UTNIES/RAITAS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</w:p>
    <w:p w:rsidR="0066571E" w:rsidRDefault="0066571E" w:rsidP="00E14BF7">
      <w:pPr>
        <w:spacing w:after="0"/>
        <w:rPr>
          <w:b/>
          <w:sz w:val="24"/>
          <w:szCs w:val="24"/>
        </w:rPr>
      </w:pPr>
      <w:r w:rsidRPr="0066571E">
        <w:rPr>
          <w:b/>
          <w:sz w:val="24"/>
          <w:szCs w:val="24"/>
          <w:u w:val="single"/>
        </w:rPr>
        <w:t>MOROCCO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ASTED EGGPLANTWITH GARLIC&amp;TOMATO</w:t>
      </w:r>
    </w:p>
    <w:p w:rsidR="0066571E" w:rsidRDefault="003D67D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US</w:t>
      </w:r>
      <w:r w:rsidR="0066571E">
        <w:rPr>
          <w:b/>
          <w:sz w:val="24"/>
          <w:szCs w:val="24"/>
        </w:rPr>
        <w:t>COUS WITH GARBANZOS&amp;CARAMELIZED ONION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ICKEN TAGINE WITH PRESERVED LEMONS&amp;OLIVES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MB</w:t>
      </w:r>
      <w:r w:rsidR="00E14BF7">
        <w:rPr>
          <w:b/>
          <w:sz w:val="24"/>
          <w:szCs w:val="24"/>
        </w:rPr>
        <w:t xml:space="preserve"> TAGINE WITH ALMONDS AND PRUNES</w:t>
      </w:r>
    </w:p>
    <w:p w:rsidR="00E14BF7" w:rsidRDefault="00E14BF7" w:rsidP="00E14BF7">
      <w:pPr>
        <w:spacing w:after="0"/>
        <w:rPr>
          <w:b/>
          <w:sz w:val="24"/>
          <w:szCs w:val="24"/>
        </w:rPr>
      </w:pPr>
    </w:p>
    <w:p w:rsidR="0066571E" w:rsidRPr="00E14BF7" w:rsidRDefault="0066571E" w:rsidP="00E14BF7">
      <w:pPr>
        <w:spacing w:after="0"/>
        <w:rPr>
          <w:b/>
          <w:sz w:val="24"/>
          <w:szCs w:val="24"/>
          <w:u w:val="single"/>
        </w:rPr>
      </w:pPr>
      <w:r w:rsidRPr="00E14BF7">
        <w:rPr>
          <w:b/>
          <w:sz w:val="24"/>
          <w:szCs w:val="24"/>
          <w:u w:val="single"/>
        </w:rPr>
        <w:t>JAPAN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ORTMENT OF SUSHI AND SASHIMI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BSTER TEMPURA WITH TEMPURA SAUCE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YOZA DUMPLINGS/PONZU SAUCE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</w:p>
    <w:p w:rsidR="0066571E" w:rsidRPr="00E14BF7" w:rsidRDefault="0066571E" w:rsidP="00E14BF7">
      <w:pPr>
        <w:spacing w:after="0"/>
        <w:rPr>
          <w:b/>
          <w:sz w:val="24"/>
          <w:szCs w:val="24"/>
          <w:u w:val="single"/>
        </w:rPr>
      </w:pPr>
      <w:r w:rsidRPr="00E14BF7">
        <w:rPr>
          <w:b/>
          <w:sz w:val="24"/>
          <w:szCs w:val="24"/>
          <w:u w:val="single"/>
        </w:rPr>
        <w:t>ARGENTINA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IMMICHURRI SKIRT STEAK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ILLED CHORIZO SAUSAGE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WISS CHARD, MUSHROOM, CHEESE EMPANADA</w:t>
      </w:r>
    </w:p>
    <w:p w:rsidR="0066571E" w:rsidRDefault="0066571E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CRO (</w:t>
      </w:r>
      <w:r w:rsidR="007F10CF">
        <w:rPr>
          <w:b/>
          <w:sz w:val="24"/>
          <w:szCs w:val="24"/>
        </w:rPr>
        <w:t>MEAT AND HOMINY STEW)</w:t>
      </w:r>
    </w:p>
    <w:p w:rsidR="007F10CF" w:rsidRDefault="007F10CF" w:rsidP="006657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MATO, MOZZARELLA, HAM&amp;BASIL TORTA</w:t>
      </w:r>
    </w:p>
    <w:p w:rsidR="007F10CF" w:rsidRDefault="007F10CF" w:rsidP="0066571E">
      <w:pPr>
        <w:spacing w:after="0"/>
        <w:rPr>
          <w:b/>
          <w:sz w:val="24"/>
          <w:szCs w:val="24"/>
        </w:rPr>
      </w:pPr>
    </w:p>
    <w:p w:rsidR="007F10CF" w:rsidRPr="00E14BF7" w:rsidRDefault="007F10CF" w:rsidP="00E14BF7">
      <w:pPr>
        <w:spacing w:after="0"/>
        <w:rPr>
          <w:b/>
          <w:sz w:val="24"/>
          <w:szCs w:val="24"/>
          <w:u w:val="single"/>
        </w:rPr>
      </w:pPr>
      <w:r w:rsidRPr="00E14BF7">
        <w:rPr>
          <w:b/>
          <w:sz w:val="24"/>
          <w:szCs w:val="24"/>
          <w:u w:val="single"/>
        </w:rPr>
        <w:t>ITALY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LD ANTI PASTO SELECTIONS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HAVED PROSCIUTTO DI PARMA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BSTER AND WILD MUSHROOM RISOTTO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NOCCHI WITH PANCETTA, SAGE, SHAVED PARMESAN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IZZA CUATRO FORMAGGI WITH WHITE ANCHOVIES AND ROSEMARY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OUILLE </w:t>
      </w:r>
      <w:proofErr w:type="gramStart"/>
      <w:r>
        <w:rPr>
          <w:b/>
          <w:sz w:val="24"/>
          <w:szCs w:val="24"/>
        </w:rPr>
        <w:t>SAUSAGE ,</w:t>
      </w:r>
      <w:proofErr w:type="gramEnd"/>
      <w:r>
        <w:rPr>
          <w:b/>
          <w:sz w:val="24"/>
          <w:szCs w:val="24"/>
        </w:rPr>
        <w:t xml:space="preserve"> PESTO AND ARUGULA PIZZA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</w:p>
    <w:p w:rsidR="007F10CF" w:rsidRDefault="007F10CF" w:rsidP="007F10CF">
      <w:pPr>
        <w:spacing w:after="120"/>
        <w:rPr>
          <w:b/>
          <w:sz w:val="24"/>
          <w:szCs w:val="24"/>
        </w:rPr>
      </w:pPr>
    </w:p>
    <w:p w:rsidR="007F10CF" w:rsidRDefault="007F10CF" w:rsidP="007F10CF">
      <w:pPr>
        <w:spacing w:after="120"/>
        <w:rPr>
          <w:b/>
          <w:sz w:val="24"/>
          <w:szCs w:val="24"/>
        </w:rPr>
      </w:pPr>
    </w:p>
    <w:p w:rsidR="00EB5F98" w:rsidRDefault="00EB5F98" w:rsidP="00E14BF7">
      <w:pPr>
        <w:spacing w:after="0"/>
        <w:rPr>
          <w:b/>
          <w:sz w:val="24"/>
          <w:szCs w:val="24"/>
          <w:u w:val="single"/>
        </w:rPr>
      </w:pPr>
    </w:p>
    <w:p w:rsidR="00EB5F98" w:rsidRDefault="00EB5F98" w:rsidP="00E14BF7">
      <w:pPr>
        <w:spacing w:after="0"/>
        <w:rPr>
          <w:b/>
          <w:sz w:val="24"/>
          <w:szCs w:val="24"/>
          <w:u w:val="single"/>
        </w:rPr>
      </w:pPr>
    </w:p>
    <w:p w:rsidR="00EB5F98" w:rsidRDefault="00EB5F98" w:rsidP="00E14BF7">
      <w:pPr>
        <w:spacing w:after="0"/>
        <w:rPr>
          <w:b/>
          <w:sz w:val="24"/>
          <w:szCs w:val="24"/>
          <w:u w:val="single"/>
        </w:rPr>
      </w:pPr>
    </w:p>
    <w:p w:rsidR="007F10CF" w:rsidRPr="00E14BF7" w:rsidRDefault="007F10CF" w:rsidP="00E14BF7">
      <w:pPr>
        <w:spacing w:after="0"/>
        <w:rPr>
          <w:b/>
          <w:sz w:val="24"/>
          <w:szCs w:val="24"/>
          <w:u w:val="single"/>
        </w:rPr>
      </w:pPr>
      <w:r w:rsidRPr="00E14BF7">
        <w:rPr>
          <w:b/>
          <w:sz w:val="24"/>
          <w:szCs w:val="24"/>
          <w:u w:val="single"/>
        </w:rPr>
        <w:t>MEXICO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NDMADE TACOS AL PASTOR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ICKEN IN PIPIAN ROJO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EF ENCHILADAS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PALES SALAD IN CRISPY TORTILLA SHELL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CTOPUS TOSTADAS IN GUAJILLO SAUCE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</w:p>
    <w:p w:rsidR="007F10CF" w:rsidRPr="00E14BF7" w:rsidRDefault="007F10CF" w:rsidP="00E14BF7">
      <w:pPr>
        <w:spacing w:after="0"/>
        <w:rPr>
          <w:b/>
          <w:sz w:val="24"/>
          <w:szCs w:val="24"/>
          <w:u w:val="single"/>
        </w:rPr>
      </w:pPr>
      <w:r w:rsidRPr="00E14BF7">
        <w:rPr>
          <w:b/>
          <w:sz w:val="24"/>
          <w:szCs w:val="24"/>
          <w:u w:val="single"/>
        </w:rPr>
        <w:t>SEAFOOD DELIGHT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HRIMP, CLAMS, EAST&amp;WEST COAST OYSTERS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ASTED SWORDFISH PINWHEEL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RABCAKES, LEMON-PEPPER AIOLI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NI LOBSTER ROLLS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</w:p>
    <w:p w:rsidR="007F10CF" w:rsidRPr="00E14BF7" w:rsidRDefault="007F10CF" w:rsidP="00E14BF7">
      <w:pPr>
        <w:spacing w:after="0"/>
        <w:rPr>
          <w:b/>
          <w:sz w:val="24"/>
          <w:szCs w:val="24"/>
          <w:u w:val="single"/>
        </w:rPr>
      </w:pPr>
      <w:r w:rsidRPr="00E14BF7">
        <w:rPr>
          <w:b/>
          <w:sz w:val="24"/>
          <w:szCs w:val="24"/>
          <w:u w:val="single"/>
        </w:rPr>
        <w:t>RUSSIA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ETRA CAVIAR AND BUCKWHEAT BLINIS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ILLED BORSCHT SOUP</w:t>
      </w:r>
    </w:p>
    <w:p w:rsidR="007F10CF" w:rsidRDefault="007F10CF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UFFED CABBAGE ROLLS</w:t>
      </w:r>
    </w:p>
    <w:p w:rsidR="007F10CF" w:rsidRDefault="00466350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*ROASTED TENDERLOIN OF BEEF**</w:t>
      </w:r>
    </w:p>
    <w:p w:rsidR="007F10CF" w:rsidRPr="00E14BF7" w:rsidRDefault="007F10CF" w:rsidP="007F10CF">
      <w:pPr>
        <w:spacing w:after="0"/>
        <w:rPr>
          <w:b/>
          <w:sz w:val="24"/>
          <w:szCs w:val="24"/>
          <w:u w:val="single"/>
        </w:rPr>
      </w:pPr>
    </w:p>
    <w:p w:rsidR="007F10CF" w:rsidRPr="00E14BF7" w:rsidRDefault="007F10CF" w:rsidP="00E14BF7">
      <w:pPr>
        <w:spacing w:after="0"/>
        <w:rPr>
          <w:b/>
          <w:sz w:val="24"/>
          <w:szCs w:val="24"/>
          <w:u w:val="single"/>
        </w:rPr>
      </w:pPr>
      <w:r w:rsidRPr="00E14BF7">
        <w:rPr>
          <w:b/>
          <w:sz w:val="24"/>
          <w:szCs w:val="24"/>
          <w:u w:val="single"/>
        </w:rPr>
        <w:t>MIDDLE EAST</w:t>
      </w:r>
    </w:p>
    <w:p w:rsidR="007F10CF" w:rsidRDefault="00E14BF7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ULGUR SALAD WITH RED PEPPER PASTE, POMEGRANATE AND SHREDDED ROMAINE</w:t>
      </w:r>
    </w:p>
    <w:p w:rsidR="00E14BF7" w:rsidRDefault="00E14BF7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ILLED LAMB BROCHETTES WITH PARSLEY, LEMON AND WALNUT SAUCE</w:t>
      </w:r>
    </w:p>
    <w:p w:rsidR="00E14BF7" w:rsidRDefault="00E14BF7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ULIFLOWER SHAWARMA</w:t>
      </w:r>
    </w:p>
    <w:p w:rsidR="00E14BF7" w:rsidRDefault="00E14BF7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MOKY BABA GHANNOUJ WITH CURED BLACK OLIVES AND GRILLED FLATBREADS</w:t>
      </w:r>
    </w:p>
    <w:p w:rsidR="00E14BF7" w:rsidRDefault="00466350" w:rsidP="007F10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*ROTISSERIE CHICKEN**</w:t>
      </w:r>
      <w:bookmarkStart w:id="0" w:name="_GoBack"/>
      <w:bookmarkEnd w:id="0"/>
    </w:p>
    <w:p w:rsidR="00E14BF7" w:rsidRDefault="00E14BF7" w:rsidP="007F10CF">
      <w:pPr>
        <w:spacing w:after="0"/>
        <w:rPr>
          <w:b/>
          <w:sz w:val="24"/>
          <w:szCs w:val="24"/>
        </w:rPr>
      </w:pPr>
    </w:p>
    <w:p w:rsidR="00E14BF7" w:rsidRPr="00E14BF7" w:rsidRDefault="00E14BF7" w:rsidP="00E14BF7">
      <w:pPr>
        <w:spacing w:after="0"/>
        <w:rPr>
          <w:b/>
          <w:sz w:val="24"/>
          <w:szCs w:val="24"/>
          <w:u w:val="single"/>
        </w:rPr>
      </w:pPr>
      <w:r w:rsidRPr="00E14BF7">
        <w:rPr>
          <w:b/>
          <w:sz w:val="24"/>
          <w:szCs w:val="24"/>
          <w:u w:val="single"/>
        </w:rPr>
        <w:t>PHILLIPINES</w:t>
      </w:r>
    </w:p>
    <w:p w:rsidR="00E14BF7" w:rsidRDefault="00E14BF7" w:rsidP="00E14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RK, SHRIMP AND VEGETABLE LUMPIA</w:t>
      </w:r>
    </w:p>
    <w:p w:rsidR="00E14BF7" w:rsidRDefault="00E14BF7" w:rsidP="00E14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ICKEN ADOBO/STEAMED RICE</w:t>
      </w:r>
    </w:p>
    <w:p w:rsidR="00E14BF7" w:rsidRDefault="00E14BF7" w:rsidP="00E14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NCIT (RICE NOODLE WITH MEAT AND VEG)</w:t>
      </w:r>
    </w:p>
    <w:p w:rsidR="00E14BF7" w:rsidRDefault="00E14BF7" w:rsidP="00E14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CHON (CRISPY FRIED PORK BELLY)</w:t>
      </w:r>
    </w:p>
    <w:p w:rsidR="00E14BF7" w:rsidRDefault="00E14BF7" w:rsidP="00E14BF7">
      <w:pPr>
        <w:spacing w:after="0"/>
        <w:rPr>
          <w:b/>
          <w:sz w:val="24"/>
          <w:szCs w:val="24"/>
        </w:rPr>
      </w:pPr>
    </w:p>
    <w:p w:rsidR="00E14BF7" w:rsidRDefault="00E14BF7" w:rsidP="00E14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SSERT</w:t>
      </w:r>
    </w:p>
    <w:p w:rsidR="00E14BF7" w:rsidRDefault="00E14BF7" w:rsidP="00E14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ULCE DE LECHE, ALFAJORES, BAKLAVA</w:t>
      </w:r>
    </w:p>
    <w:p w:rsidR="00E14BF7" w:rsidRDefault="00E14BF7" w:rsidP="00E14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ULAB JAMEN, MOCHI ICE CREAM, TIRAMISU</w:t>
      </w:r>
    </w:p>
    <w:p w:rsidR="00E14BF7" w:rsidRDefault="00E14BF7" w:rsidP="00E14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LAN, CARDAMOM SCENTED RICE PUDDING</w:t>
      </w:r>
      <w:r w:rsidR="00CF279D">
        <w:rPr>
          <w:b/>
          <w:sz w:val="24"/>
          <w:szCs w:val="24"/>
        </w:rPr>
        <w:t>, GELATO, CANNOLI’S, UBE HALAYA (PURPLE YAM)</w:t>
      </w:r>
    </w:p>
    <w:p w:rsidR="00CF279D" w:rsidRDefault="00CF279D" w:rsidP="00E14B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ORTED COOKIES, FRESH BERRIES, ICE CREAM</w:t>
      </w:r>
    </w:p>
    <w:p w:rsidR="007F10CF" w:rsidRPr="0066571E" w:rsidRDefault="007F10CF" w:rsidP="007F10CF">
      <w:pPr>
        <w:spacing w:after="0"/>
        <w:rPr>
          <w:b/>
          <w:sz w:val="24"/>
          <w:szCs w:val="24"/>
        </w:rPr>
      </w:pPr>
    </w:p>
    <w:sectPr w:rsidR="007F10CF" w:rsidRPr="0066571E" w:rsidSect="00EB5F98">
      <w:pgSz w:w="12240" w:h="15840"/>
      <w:pgMar w:top="90" w:right="720" w:bottom="27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71"/>
    <w:rsid w:val="00120BFA"/>
    <w:rsid w:val="00310EE1"/>
    <w:rsid w:val="003D67DE"/>
    <w:rsid w:val="00466350"/>
    <w:rsid w:val="00615871"/>
    <w:rsid w:val="0066571E"/>
    <w:rsid w:val="007F10CF"/>
    <w:rsid w:val="00A73BFF"/>
    <w:rsid w:val="00CF279D"/>
    <w:rsid w:val="00E14BF7"/>
    <w:rsid w:val="00EB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65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65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01B5-6BFA-48E8-8401-EF3FAA6C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</cp:lastModifiedBy>
  <cp:revision>4</cp:revision>
  <dcterms:created xsi:type="dcterms:W3CDTF">2019-01-15T15:22:00Z</dcterms:created>
  <dcterms:modified xsi:type="dcterms:W3CDTF">2019-05-09T14:38:00Z</dcterms:modified>
</cp:coreProperties>
</file>